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8" w:type="dxa"/>
        <w:jc w:val="center"/>
        <w:tblLook w:val="04A0" w:firstRow="1" w:lastRow="0" w:firstColumn="1" w:lastColumn="0" w:noHBand="0" w:noVBand="1"/>
      </w:tblPr>
      <w:tblGrid>
        <w:gridCol w:w="608"/>
        <w:gridCol w:w="3423"/>
        <w:gridCol w:w="1840"/>
        <w:gridCol w:w="3711"/>
        <w:gridCol w:w="1440"/>
        <w:gridCol w:w="4436"/>
      </w:tblGrid>
      <w:tr w:rsidR="00BB7168" w:rsidRPr="007B7BEC" w14:paraId="4A397489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4860F23A" w14:textId="5435E7E6" w:rsidR="00EC2DD7" w:rsidRPr="007B7BEC" w:rsidRDefault="00EC2DD7" w:rsidP="009D6819">
            <w:pPr>
              <w:rPr>
                <w:b/>
                <w:sz w:val="22"/>
                <w:szCs w:val="22"/>
              </w:rPr>
            </w:pPr>
            <w:r w:rsidRPr="007B7BEC">
              <w:rPr>
                <w:b/>
                <w:sz w:val="22"/>
                <w:szCs w:val="22"/>
              </w:rPr>
              <w:t xml:space="preserve">Birim: </w:t>
            </w:r>
            <w:r w:rsidR="0020065E" w:rsidRPr="007B7BEC">
              <w:rPr>
                <w:b/>
                <w:sz w:val="22"/>
                <w:szCs w:val="22"/>
              </w:rPr>
              <w:t>Gölhisar Uygulamalı Bilimler Yüksekokulu</w:t>
            </w:r>
          </w:p>
        </w:tc>
      </w:tr>
      <w:tr w:rsidR="00BB7168" w:rsidRPr="007B7BEC" w14:paraId="27B84B5D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193880F7" w14:textId="5E7B8D53" w:rsidR="00EC2DD7" w:rsidRPr="007B7BEC" w:rsidRDefault="00EC2DD7" w:rsidP="009D6819">
            <w:pPr>
              <w:rPr>
                <w:b/>
                <w:sz w:val="22"/>
                <w:szCs w:val="22"/>
              </w:rPr>
            </w:pPr>
            <w:r w:rsidRPr="007B7BEC">
              <w:rPr>
                <w:b/>
                <w:sz w:val="22"/>
                <w:szCs w:val="22"/>
              </w:rPr>
              <w:t>Alt Birim:</w:t>
            </w:r>
            <w:r w:rsidR="00A51C3E" w:rsidRPr="007B7BEC">
              <w:rPr>
                <w:b/>
                <w:sz w:val="22"/>
                <w:szCs w:val="22"/>
              </w:rPr>
              <w:t xml:space="preserve"> </w:t>
            </w:r>
            <w:r w:rsidR="00D708BB" w:rsidRPr="007B7BEC">
              <w:rPr>
                <w:b/>
                <w:sz w:val="22"/>
                <w:szCs w:val="22"/>
              </w:rPr>
              <w:t>Öğrenci İşleri</w:t>
            </w:r>
            <w:r w:rsidR="00FE5F77" w:rsidRPr="007B7BEC">
              <w:rPr>
                <w:b/>
                <w:sz w:val="22"/>
                <w:szCs w:val="22"/>
              </w:rPr>
              <w:t xml:space="preserve"> / Bölüm Sekreterliği</w:t>
            </w:r>
          </w:p>
        </w:tc>
      </w:tr>
      <w:tr w:rsidR="00BB7168" w:rsidRPr="007B7BEC" w14:paraId="0D8A6C31" w14:textId="77777777" w:rsidTr="0027030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642FFB23" w14:textId="77777777" w:rsidR="00EC2DD7" w:rsidRPr="007B7BEC" w:rsidRDefault="00EC2DD7" w:rsidP="009D6819">
            <w:pPr>
              <w:jc w:val="center"/>
              <w:rPr>
                <w:b/>
                <w:sz w:val="22"/>
                <w:szCs w:val="22"/>
              </w:rPr>
            </w:pPr>
            <w:r w:rsidRPr="007B7BEC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3431" w:type="dxa"/>
            <w:shd w:val="clear" w:color="auto" w:fill="2E74B5" w:themeFill="accent1" w:themeFillShade="BF"/>
            <w:vAlign w:val="center"/>
          </w:tcPr>
          <w:p w14:paraId="1FC24B14" w14:textId="77777777" w:rsidR="00EC2DD7" w:rsidRPr="007B7BEC" w:rsidRDefault="00EC2DD7" w:rsidP="009D6819">
            <w:pPr>
              <w:jc w:val="center"/>
              <w:rPr>
                <w:b/>
                <w:sz w:val="22"/>
                <w:szCs w:val="22"/>
              </w:rPr>
            </w:pPr>
            <w:r w:rsidRPr="007B7BEC">
              <w:rPr>
                <w:b/>
                <w:sz w:val="22"/>
                <w:szCs w:val="22"/>
              </w:rPr>
              <w:t>Hassas Görevler</w:t>
            </w:r>
          </w:p>
          <w:p w14:paraId="7BC6FE2D" w14:textId="77777777" w:rsidR="00EC2DD7" w:rsidRPr="007B7BEC" w:rsidRDefault="00EC2DD7" w:rsidP="009D6819">
            <w:pPr>
              <w:jc w:val="center"/>
              <w:rPr>
                <w:b/>
                <w:sz w:val="22"/>
                <w:szCs w:val="22"/>
              </w:rPr>
            </w:pPr>
            <w:r w:rsidRPr="007B7BEC">
              <w:rPr>
                <w:b/>
                <w:sz w:val="22"/>
                <w:szCs w:val="22"/>
              </w:rPr>
              <w:t>(Hizmetin/Görevin Adı)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1C12023B" w14:textId="77777777" w:rsidR="00EC2DD7" w:rsidRPr="007B7BEC" w:rsidRDefault="00EC2DD7" w:rsidP="009D6819">
            <w:pPr>
              <w:jc w:val="center"/>
              <w:rPr>
                <w:b/>
                <w:sz w:val="22"/>
                <w:szCs w:val="22"/>
              </w:rPr>
            </w:pPr>
            <w:r w:rsidRPr="007B7BEC">
              <w:rPr>
                <w:b/>
                <w:sz w:val="22"/>
                <w:szCs w:val="22"/>
              </w:rPr>
              <w:t>Hassas Görevi Olan Personel</w:t>
            </w:r>
          </w:p>
        </w:tc>
        <w:tc>
          <w:tcPr>
            <w:tcW w:w="3721" w:type="dxa"/>
            <w:shd w:val="clear" w:color="auto" w:fill="2E74B5" w:themeFill="accent1" w:themeFillShade="BF"/>
            <w:vAlign w:val="center"/>
          </w:tcPr>
          <w:p w14:paraId="79EC4AE6" w14:textId="77777777" w:rsidR="00EC2DD7" w:rsidRPr="007B7BEC" w:rsidRDefault="00EC2DD7" w:rsidP="009D6819">
            <w:pPr>
              <w:jc w:val="center"/>
              <w:rPr>
                <w:b/>
                <w:sz w:val="22"/>
                <w:szCs w:val="22"/>
              </w:rPr>
            </w:pPr>
            <w:r w:rsidRPr="007B7BEC">
              <w:rPr>
                <w:b/>
                <w:sz w:val="22"/>
                <w:szCs w:val="22"/>
              </w:rPr>
              <w:t>Riskler</w:t>
            </w:r>
          </w:p>
        </w:tc>
        <w:tc>
          <w:tcPr>
            <w:tcW w:w="1443" w:type="dxa"/>
            <w:shd w:val="clear" w:color="auto" w:fill="2E74B5" w:themeFill="accent1" w:themeFillShade="BF"/>
            <w:vAlign w:val="center"/>
          </w:tcPr>
          <w:p w14:paraId="790265F8" w14:textId="77777777" w:rsidR="00EC2DD7" w:rsidRPr="007B7BEC" w:rsidRDefault="00EC2DD7" w:rsidP="009D6819">
            <w:pPr>
              <w:jc w:val="center"/>
              <w:rPr>
                <w:b/>
                <w:sz w:val="22"/>
                <w:szCs w:val="22"/>
              </w:rPr>
            </w:pPr>
            <w:r w:rsidRPr="007B7BEC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4448" w:type="dxa"/>
            <w:shd w:val="clear" w:color="auto" w:fill="2E74B5" w:themeFill="accent1" w:themeFillShade="BF"/>
            <w:vAlign w:val="center"/>
          </w:tcPr>
          <w:p w14:paraId="6C0EC437" w14:textId="77777777" w:rsidR="00EC2DD7" w:rsidRPr="007B7BEC" w:rsidRDefault="00EC2DD7" w:rsidP="009D6819">
            <w:pPr>
              <w:jc w:val="center"/>
              <w:rPr>
                <w:b/>
                <w:sz w:val="22"/>
                <w:szCs w:val="22"/>
              </w:rPr>
            </w:pPr>
            <w:r w:rsidRPr="007B7BEC">
              <w:rPr>
                <w:b/>
                <w:sz w:val="22"/>
                <w:szCs w:val="22"/>
              </w:rPr>
              <w:t>Kontroller/Tedbirler</w:t>
            </w:r>
          </w:p>
        </w:tc>
      </w:tr>
      <w:tr w:rsidR="00BB7168" w:rsidRPr="007B7BEC" w14:paraId="6475FD63" w14:textId="77777777" w:rsidTr="0027030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265512C" w14:textId="183A3EA4" w:rsidR="004240CC" w:rsidRPr="007B7BEC" w:rsidRDefault="004240CC" w:rsidP="004240C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AF65" w14:textId="7C8BBF63" w:rsidR="004240CC" w:rsidRPr="007B7BEC" w:rsidRDefault="0020065E" w:rsidP="004240CC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Yüksekokula</w:t>
            </w:r>
            <w:r w:rsidR="00D708BB" w:rsidRPr="007B7BEC">
              <w:rPr>
                <w:sz w:val="22"/>
                <w:szCs w:val="22"/>
              </w:rPr>
              <w:t xml:space="preserve"> yeni kayıt yaptıran öğrencilerin ilk kayıt işlemlerinin yapılmas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882F" w14:textId="01047CE8" w:rsidR="004240CC" w:rsidRPr="007B7BEC" w:rsidRDefault="00FE5F77" w:rsidP="004240CC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Öğrenci İşleri / Bölüm Sekreterliğ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8B572C1" w14:textId="77777777" w:rsidR="004240CC" w:rsidRPr="007B7BEC" w:rsidRDefault="00A35AB4" w:rsidP="0020065E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Eğitim ve öğretimin aksaması </w:t>
            </w:r>
          </w:p>
          <w:p w14:paraId="04001D60" w14:textId="77777777" w:rsidR="00A35AB4" w:rsidRPr="007B7BEC" w:rsidRDefault="00A35AB4" w:rsidP="0020065E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Öğrenci hak kaybı </w:t>
            </w:r>
          </w:p>
          <w:p w14:paraId="13739563" w14:textId="77777777" w:rsidR="00A35AB4" w:rsidRPr="007B7BEC" w:rsidRDefault="00A35AB4" w:rsidP="0020065E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Belgelerin tam ve doğru olmaması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436C291" w14:textId="114B2348" w:rsidR="004240CC" w:rsidRPr="007B7BEC" w:rsidRDefault="00BB7168" w:rsidP="004240CC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53D31914" w14:textId="77777777" w:rsidR="00A35AB4" w:rsidRPr="007B7BEC" w:rsidRDefault="00886820" w:rsidP="004240CC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Kayıt dönemi öncesinde detaylı bir kayıt takvimi oluşturulmalı, Yeni kayıt yaptıracak öğrenciler için yapması gereken işlemler iletişim kanalları ile duyurulması</w:t>
            </w:r>
          </w:p>
        </w:tc>
      </w:tr>
      <w:tr w:rsidR="00FE5F77" w:rsidRPr="007B7BEC" w14:paraId="13866A2A" w14:textId="77777777" w:rsidTr="00C2447F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D86B91A" w14:textId="0D81CEDB" w:rsidR="00FE5F77" w:rsidRPr="007B7BEC" w:rsidRDefault="00FE5F77" w:rsidP="00FE5F7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0C4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Öğrenci belgesi, not döküm belgesi ve posta işlerinin yürütülme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E37F" w14:textId="24D9B52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Öğrenci İşleri / Bölüm Sekreterliğ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38742F04" w14:textId="3C14E2BA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Öğrencilerin resmi işlemlerinde zorluklarla karşılaşması </w:t>
            </w:r>
          </w:p>
          <w:p w14:paraId="5C3C88EA" w14:textId="5FD856AD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Öğrencilerin belge ve posta gönderimlerinde gecikmeler yaşaması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95D5865" w14:textId="75FA08C0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2D14D6EF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Otomasyon sistemi etkin kullanılmalı, başvuru–onay–düzenleme süreci dijital izlenebilir hale getirilmesi</w:t>
            </w:r>
          </w:p>
        </w:tc>
      </w:tr>
      <w:tr w:rsidR="00FE5F77" w:rsidRPr="007B7BEC" w14:paraId="7E3DFB4B" w14:textId="77777777" w:rsidTr="00C2447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6A390D8" w14:textId="47E960A7" w:rsidR="00FE5F77" w:rsidRPr="007B7BEC" w:rsidRDefault="00FE5F77" w:rsidP="00FE5F77">
            <w:pPr>
              <w:jc w:val="center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8229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Kendi isteğiyle kayıt sildirme Kayıt dondurma gibi işlemlerinin yürütülme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5AFA" w14:textId="6A5E3635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Öğrenci İşleri / Bölüm Sekreterliğ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03FCFADF" w14:textId="77777777" w:rsidR="00FE5F77" w:rsidRPr="007B7BEC" w:rsidRDefault="00FE5F77" w:rsidP="00FE5F77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Kurumsal İşleyişte Aksama </w:t>
            </w:r>
          </w:p>
          <w:p w14:paraId="1B30EC85" w14:textId="77777777" w:rsidR="00FE5F77" w:rsidRPr="007B7BEC" w:rsidRDefault="00FE5F77" w:rsidP="00FE5F77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İdari ve Hukuki Sorunlar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EEE63F0" w14:textId="2AEB817E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5A7CBBD0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Süreç adımları açık şekilde tanımlanmalı, EBYS ve öğrenci bilgi sistemleri entegre çalışmalı, işlemler dijital ortamda izlenebilir olmalı</w:t>
            </w:r>
          </w:p>
        </w:tc>
      </w:tr>
      <w:tr w:rsidR="00FE5F77" w:rsidRPr="007B7BEC" w14:paraId="419376E9" w14:textId="77777777" w:rsidTr="00C2447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ADE5932" w14:textId="78A189FB" w:rsidR="00FE5F77" w:rsidRPr="007B7BEC" w:rsidRDefault="00FE5F77" w:rsidP="00FE5F77">
            <w:pPr>
              <w:jc w:val="center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8AD6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Dönem uzatan öğrencilerin harç işlemlerinin yürütülmesi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0C02" w14:textId="6911504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Öğrenci İşleri / Bölüm Sekreterliğ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44F88184" w14:textId="77777777" w:rsidR="00FE5F77" w:rsidRPr="007B7BEC" w:rsidRDefault="00FE5F77" w:rsidP="00FE5F77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Yasal ve Mali Riskler yaşanabilir </w:t>
            </w:r>
          </w:p>
          <w:p w14:paraId="0C8D8829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Öğrencinin kayıt işlemlerini tamamlayamaması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CAD5341" w14:textId="37F74EBA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105FAD99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Dönem uzatan öğrencilerin listesi sistemden otomatik alınmalı ve kontrolleri yapılmalı, Öğrencilere SMS/e-posta ile bilgilendirme yapılmalı, ödeme tarihleri açıkça duyurulmalı.</w:t>
            </w:r>
          </w:p>
        </w:tc>
      </w:tr>
      <w:tr w:rsidR="00FE5F77" w:rsidRPr="007B7BEC" w14:paraId="69022B16" w14:textId="77777777" w:rsidTr="00C2447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5145A88D" w14:textId="683758CB" w:rsidR="00FE5F77" w:rsidRPr="007B7BEC" w:rsidRDefault="00FE5F77" w:rsidP="00FE5F77">
            <w:pPr>
              <w:jc w:val="center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163D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Yatay geçiş ve dikey geçiş kayıt işlemlerinin yürütülme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2D61" w14:textId="6924EC04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Öğrenci İşleri / Bölüm Sekreterliğ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AD3A899" w14:textId="77777777" w:rsidR="00FE5F77" w:rsidRPr="007B7BEC" w:rsidRDefault="00FE5F77" w:rsidP="00FE5F77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Öğrenci hak kaybı </w:t>
            </w:r>
          </w:p>
          <w:p w14:paraId="44F7BE90" w14:textId="77777777" w:rsidR="00FE5F77" w:rsidRPr="007B7BEC" w:rsidRDefault="00FE5F77" w:rsidP="00FE5F77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Kurumsal İşleyişte Aksama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F567101" w14:textId="2E230E3B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623A1345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İşlemler yatay geçiş mevzuatına ve deneyimli personeller tarafından yürütülmeli</w:t>
            </w:r>
          </w:p>
        </w:tc>
      </w:tr>
      <w:tr w:rsidR="00FE5F77" w:rsidRPr="007B7BEC" w14:paraId="2A011EC8" w14:textId="77777777" w:rsidTr="00C2447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33BCFD9" w14:textId="2E565244" w:rsidR="00FE5F77" w:rsidRPr="007B7BEC" w:rsidRDefault="00FE5F77" w:rsidP="00FE5F77">
            <w:pPr>
              <w:jc w:val="center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7E09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Mezuniyet ve ilişik kesme işlemlerinin yürütülme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270A" w14:textId="57146A91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Öğrenci İşleri / Bölüm Sekreterliğ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047F8992" w14:textId="77777777" w:rsidR="00FE5F77" w:rsidRPr="007B7BEC" w:rsidRDefault="00FE5F77" w:rsidP="00FE5F77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Öğrenci hak kaybı </w:t>
            </w:r>
          </w:p>
          <w:p w14:paraId="2BCD5ED6" w14:textId="77777777" w:rsidR="00FE5F77" w:rsidRPr="007B7BEC" w:rsidRDefault="00FE5F77" w:rsidP="00FE5F77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Kurumsal İşleyişte Aksama </w:t>
            </w:r>
          </w:p>
          <w:p w14:paraId="00BC0572" w14:textId="5338CA4C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Öğrencinin müfredat durumunun hatalı izlenmesi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829A7C0" w14:textId="054CC22A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01155994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Dijital Takip ve Otomatik İşlemler (Sağlık Kültür ve Spor Daire Başkanlığı ve Kütüphaneye olan borcunun </w:t>
            </w:r>
            <w:proofErr w:type="spellStart"/>
            <w:r w:rsidRPr="007B7BEC">
              <w:rPr>
                <w:sz w:val="22"/>
                <w:szCs w:val="22"/>
              </w:rPr>
              <w:t>OBİS’ne</w:t>
            </w:r>
            <w:proofErr w:type="spellEnd"/>
            <w:r w:rsidRPr="007B7BEC">
              <w:rPr>
                <w:sz w:val="22"/>
                <w:szCs w:val="22"/>
              </w:rPr>
              <w:t xml:space="preserve"> yansıtılması)</w:t>
            </w:r>
          </w:p>
          <w:p w14:paraId="2B1A4621" w14:textId="77777777" w:rsidR="00FE5F77" w:rsidRPr="007B7BEC" w:rsidRDefault="00FE5F77" w:rsidP="00FE5F77">
            <w:pPr>
              <w:rPr>
                <w:sz w:val="22"/>
                <w:szCs w:val="22"/>
              </w:rPr>
            </w:pPr>
          </w:p>
        </w:tc>
      </w:tr>
      <w:tr w:rsidR="00FE5F77" w:rsidRPr="007B7BEC" w14:paraId="362601B7" w14:textId="77777777" w:rsidTr="00C2447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806A5E1" w14:textId="409ED178" w:rsidR="00FE5F77" w:rsidRPr="007B7BEC" w:rsidRDefault="00FE5F77" w:rsidP="00FE5F77">
            <w:pPr>
              <w:jc w:val="center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61F3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Öğrencilerin eğitim-öğretim ile ilgili sorularını cevaplandırma ve ilgili birimlere yönlendirmek, </w:t>
            </w:r>
            <w:r w:rsidRPr="007B7BEC">
              <w:rPr>
                <w:sz w:val="22"/>
                <w:szCs w:val="22"/>
              </w:rPr>
              <w:lastRenderedPageBreak/>
              <w:t>Gerektiğinde öğrenci işlemleri için kurum içindeki diğer birimlerle iletişim kurmak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61C3" w14:textId="2002D6DA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lastRenderedPageBreak/>
              <w:t>Öğrenci İşleri / Bölüm Sekreterliğ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4F8B33B2" w14:textId="48697E31" w:rsidR="00FE5F77" w:rsidRPr="007B7BEC" w:rsidRDefault="00FE5F77" w:rsidP="00FE5F77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Öğrenci bilgi eksikliği ve yanlış yönlendirme </w:t>
            </w:r>
          </w:p>
          <w:p w14:paraId="2A4B0F31" w14:textId="77777777" w:rsidR="00FE5F77" w:rsidRPr="007B7BEC" w:rsidRDefault="00FE5F77" w:rsidP="00FE5F77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Öğrenci hak kaybı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C928C97" w14:textId="17E0C045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3D2842C4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İlgili personele ve danışmanlara öğrenci ilişkileri, iletişim becerileri ve süreç yönetimi konularında eğitim verilmeli</w:t>
            </w:r>
          </w:p>
          <w:p w14:paraId="4C961EBC" w14:textId="77777777" w:rsidR="00FE5F77" w:rsidRPr="007B7BEC" w:rsidRDefault="00FE5F77" w:rsidP="00FE5F77">
            <w:pPr>
              <w:rPr>
                <w:sz w:val="22"/>
                <w:szCs w:val="22"/>
              </w:rPr>
            </w:pPr>
          </w:p>
        </w:tc>
      </w:tr>
      <w:tr w:rsidR="00FE5F77" w:rsidRPr="007B7BEC" w14:paraId="583437BE" w14:textId="77777777" w:rsidTr="00C2447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B1CA723" w14:textId="27D6CF79" w:rsidR="00FE5F77" w:rsidRPr="007B7BEC" w:rsidRDefault="00FE5F77" w:rsidP="00FE5F77">
            <w:pPr>
              <w:jc w:val="center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EBDE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Yeni kayıt yaptırana ait bilgilerin sistemden kontrolü ve yeni kayıt yaptıran öğrencilerin muafiyet, işlemlerinin takib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6AC2" w14:textId="1CC7AD66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Öğrenci İşleri / Bölüm Sekreterliğ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6A215669" w14:textId="77777777" w:rsidR="00FE5F77" w:rsidRPr="007B7BEC" w:rsidRDefault="00FE5F77" w:rsidP="00FE5F77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Öğrenci hak kaybı </w:t>
            </w:r>
          </w:p>
          <w:p w14:paraId="1BFCF45B" w14:textId="77777777" w:rsidR="00FE5F77" w:rsidRPr="007B7BEC" w:rsidRDefault="00FE5F77" w:rsidP="00FE5F77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Kurumsal İşleyişte Aksama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23711FC" w14:textId="28BE96EF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25B9E2F7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Çalışma takvimi oluşturulması ve ilgili personele ve Bölüm başkanlıklarına muafiyet işlemleri hakkında bilgilendirilmesi</w:t>
            </w:r>
          </w:p>
          <w:p w14:paraId="6744DF37" w14:textId="77777777" w:rsidR="00FE5F77" w:rsidRPr="007B7BEC" w:rsidRDefault="00FE5F77" w:rsidP="00FE5F77">
            <w:pPr>
              <w:rPr>
                <w:sz w:val="22"/>
                <w:szCs w:val="22"/>
              </w:rPr>
            </w:pPr>
          </w:p>
        </w:tc>
      </w:tr>
      <w:tr w:rsidR="00FE5F77" w:rsidRPr="007B7BEC" w14:paraId="508CC0A8" w14:textId="77777777" w:rsidTr="00C2447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64B4A0A" w14:textId="76E2177E" w:rsidR="00FE5F77" w:rsidRPr="007B7BEC" w:rsidRDefault="00FE5F77" w:rsidP="00FE5F77">
            <w:pPr>
              <w:jc w:val="center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4F8D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Uluslararası Öğrenci İşlemler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BFF9" w14:textId="32AC4EA6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Öğrenci İşleri / Bölüm Sekreterliğ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0B6D6EBB" w14:textId="77777777" w:rsidR="00FE5F77" w:rsidRPr="007B7BEC" w:rsidRDefault="00FE5F77" w:rsidP="00FE5F77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Öğrenci hak kaybı </w:t>
            </w:r>
          </w:p>
          <w:p w14:paraId="003DA30D" w14:textId="77777777" w:rsidR="00FE5F77" w:rsidRPr="007B7BEC" w:rsidRDefault="00FE5F77" w:rsidP="00FE5F77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Kurumsal İşleyişte Aksama</w:t>
            </w:r>
          </w:p>
          <w:p w14:paraId="57A4D627" w14:textId="50F255C5" w:rsidR="00FE5F77" w:rsidRPr="007B7BEC" w:rsidRDefault="00FE5F77" w:rsidP="00FE5F77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Sahte veya yanlış evrakların tespit edilmemesi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B88B5B" w14:textId="34317099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67C70D94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Göç İdaresi, YÖK, Dışişleri Bakanlığı ve elçiliklerle yakın iletişim kurularak yasal işlemler kolaylaştırılması, </w:t>
            </w:r>
          </w:p>
          <w:p w14:paraId="5A60D9B4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 xml:space="preserve">Yabancı uyruklu öğrencilere özel danışmanlık sağlanması </w:t>
            </w:r>
          </w:p>
        </w:tc>
      </w:tr>
      <w:tr w:rsidR="00FE5F77" w:rsidRPr="007B7BEC" w14:paraId="7220CE11" w14:textId="77777777" w:rsidTr="00C2447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2C7C6F2" w14:textId="5AAC2200" w:rsidR="00FE5F77" w:rsidRPr="007B7BEC" w:rsidRDefault="00FE5F77" w:rsidP="00FE5F77">
            <w:pPr>
              <w:jc w:val="center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0A8F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Öğrenci Bilgi Sistemine (OBİS) ders müfredatlarının girilmesi, derslerin açılması, ders görevlendirmelerin yapılması gibi İşlemlerin yapılmas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BEDA" w14:textId="3F3FCFC6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Öğrenci İşleri / Bölüm Sekreterliğ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88BA629" w14:textId="77777777" w:rsidR="00FE5F77" w:rsidRPr="007B7BEC" w:rsidRDefault="00FE5F77" w:rsidP="00FE5F77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Kurumsal İşleyişte Aksama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0723B33" w14:textId="5D323895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7955F83A" w14:textId="77777777" w:rsidR="00FE5F77" w:rsidRPr="007B7BEC" w:rsidRDefault="00FE5F77" w:rsidP="00FE5F77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Akademik ve idari personele, OBİS üzerinden müfredat girme, ders açma ve görevlendirme işlemlerinin nasıl yapılacağına dair düzenli eğitim verilmeli.</w:t>
            </w:r>
          </w:p>
        </w:tc>
      </w:tr>
      <w:tr w:rsidR="003E1CD1" w:rsidRPr="007B7BEC" w14:paraId="21C9BBA7" w14:textId="77777777" w:rsidTr="00165478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2FDBACB" w14:textId="056A8C24" w:rsidR="003E1CD1" w:rsidRPr="007B7BEC" w:rsidRDefault="003E1CD1" w:rsidP="003E1CD1">
            <w:pPr>
              <w:jc w:val="center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</w:rPr>
              <w:t>1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D62A" w14:textId="37A184C9" w:rsidR="003E1CD1" w:rsidRPr="007B7BEC" w:rsidRDefault="003E1CD1" w:rsidP="003E1CD1">
            <w:pPr>
              <w:rPr>
                <w:sz w:val="22"/>
                <w:szCs w:val="22"/>
              </w:rPr>
            </w:pPr>
            <w:r w:rsidRPr="007B7BEC">
              <w:rPr>
                <w:color w:val="000000"/>
                <w:sz w:val="22"/>
                <w:szCs w:val="22"/>
                <w:lang w:eastAsia="en-US"/>
              </w:rPr>
              <w:t>İşletmede mesleki eğitim öğrencilerinin evraklarının teslim alınması, devamsızlıklarının takip edilme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BC9A0" w14:textId="2B1D185C" w:rsidR="003E1CD1" w:rsidRPr="007B7BEC" w:rsidRDefault="003E1CD1" w:rsidP="003E1CD1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  <w:lang w:eastAsia="en-US"/>
              </w:rPr>
              <w:t>Öğrenci İşleri / Bölüm Sekreterliği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B3BA" w14:textId="3F4F4E97" w:rsidR="003E1CD1" w:rsidRPr="007B7BEC" w:rsidRDefault="003E1CD1" w:rsidP="003E1CD1">
            <w:pPr>
              <w:jc w:val="both"/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  <w:lang w:eastAsia="en-US"/>
              </w:rPr>
              <w:t>SGK Cezai İşlem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ADAD" w14:textId="6086D244" w:rsidR="003E1CD1" w:rsidRPr="007B7BEC" w:rsidRDefault="003E1CD1" w:rsidP="003E1CD1">
            <w:pPr>
              <w:rPr>
                <w:sz w:val="22"/>
                <w:szCs w:val="22"/>
              </w:rPr>
            </w:pPr>
            <w:r w:rsidRPr="007B7BEC">
              <w:rPr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B9F" w14:textId="1BA221A4" w:rsidR="003E1CD1" w:rsidRPr="007B7BEC" w:rsidRDefault="003E1CD1" w:rsidP="003E1CD1">
            <w:pPr>
              <w:rPr>
                <w:sz w:val="22"/>
                <w:szCs w:val="22"/>
                <w:lang w:eastAsia="en-US"/>
              </w:rPr>
            </w:pPr>
            <w:r w:rsidRPr="007B7BEC">
              <w:rPr>
                <w:sz w:val="22"/>
                <w:szCs w:val="22"/>
                <w:lang w:eastAsia="en-US"/>
              </w:rPr>
              <w:t>Hassas görevi yürüten personele görev alanıyla ilgili neler yapması gerektiği ve sorumlulukları  ile ilgili görevlendirme yapılması</w:t>
            </w:r>
          </w:p>
          <w:p w14:paraId="0CF4AE27" w14:textId="77777777" w:rsidR="003E1CD1" w:rsidRPr="007B7BEC" w:rsidRDefault="003E1CD1" w:rsidP="003E1CD1">
            <w:pPr>
              <w:rPr>
                <w:sz w:val="22"/>
                <w:szCs w:val="22"/>
              </w:rPr>
            </w:pPr>
          </w:p>
        </w:tc>
      </w:tr>
      <w:tr w:rsidR="007D5F62" w:rsidRPr="007B7BEC" w14:paraId="7FDF78D9" w14:textId="77777777" w:rsidTr="00165478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4221915" w14:textId="68DDBF40" w:rsidR="007D5F62" w:rsidRPr="007B7BEC" w:rsidRDefault="007D5F62" w:rsidP="003E1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5003E" w14:textId="77777777" w:rsidR="007D5F62" w:rsidRPr="007D5F62" w:rsidRDefault="007D5F62" w:rsidP="007D5F62">
            <w:pPr>
              <w:rPr>
                <w:color w:val="000000"/>
                <w:sz w:val="22"/>
                <w:szCs w:val="22"/>
                <w:lang w:eastAsia="en-US"/>
              </w:rPr>
            </w:pPr>
            <w:r w:rsidRPr="007D5F62">
              <w:rPr>
                <w:color w:val="000000"/>
                <w:sz w:val="22"/>
                <w:szCs w:val="22"/>
                <w:lang w:eastAsia="en-US"/>
              </w:rPr>
              <w:t>Yatay geçişle gelen öğrencilerin Bölüm İntibak -Muafiyet Komisyonlarından gelen kararları işleme almak,</w:t>
            </w:r>
          </w:p>
          <w:p w14:paraId="4B28F6F2" w14:textId="21570711" w:rsidR="007D5F62" w:rsidRPr="007B7BEC" w:rsidRDefault="007D5F62" w:rsidP="007D5F62">
            <w:pPr>
              <w:rPr>
                <w:color w:val="000000"/>
                <w:sz w:val="22"/>
                <w:szCs w:val="22"/>
                <w:lang w:eastAsia="en-US"/>
              </w:rPr>
            </w:pPr>
            <w:r w:rsidRPr="007D5F62">
              <w:rPr>
                <w:color w:val="000000"/>
                <w:sz w:val="22"/>
                <w:szCs w:val="22"/>
                <w:lang w:eastAsia="en-US"/>
              </w:rPr>
              <w:t>Kurul, Koordinatörlük ve Komisyon Kararlarının yazılması ve dosyalamas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8437" w14:textId="79C2BAAE" w:rsidR="007D5F62" w:rsidRPr="007B7BEC" w:rsidRDefault="007D5F62" w:rsidP="003E1CD1">
            <w:pPr>
              <w:rPr>
                <w:sz w:val="22"/>
                <w:szCs w:val="22"/>
                <w:lang w:eastAsia="en-US"/>
              </w:rPr>
            </w:pPr>
            <w:r w:rsidRPr="007B7BEC">
              <w:rPr>
                <w:sz w:val="22"/>
                <w:szCs w:val="22"/>
                <w:lang w:eastAsia="en-US"/>
              </w:rPr>
              <w:t>Öğrenci İşleri / Bölüm Sekreterliği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3E2D" w14:textId="29D82C1B" w:rsidR="007D5F62" w:rsidRPr="007B7BEC" w:rsidRDefault="007D5F62" w:rsidP="003E1CD1">
            <w:pPr>
              <w:jc w:val="both"/>
              <w:rPr>
                <w:sz w:val="22"/>
                <w:szCs w:val="22"/>
                <w:lang w:eastAsia="en-US"/>
              </w:rPr>
            </w:pPr>
            <w:r w:rsidRPr="007D5F62">
              <w:rPr>
                <w:sz w:val="22"/>
                <w:szCs w:val="22"/>
                <w:lang w:eastAsia="en-US"/>
              </w:rPr>
              <w:t>Kamu zararı, zaman kaybı ve kişi zararı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F221" w14:textId="39682B54" w:rsidR="007D5F62" w:rsidRPr="007B7BEC" w:rsidRDefault="007D5F62" w:rsidP="003E1CD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t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B527" w14:textId="2EC2E08E" w:rsidR="007D5F62" w:rsidRPr="007B7BEC" w:rsidRDefault="007D5F62" w:rsidP="003E1CD1">
            <w:pPr>
              <w:rPr>
                <w:sz w:val="22"/>
                <w:szCs w:val="22"/>
                <w:lang w:eastAsia="en-US"/>
              </w:rPr>
            </w:pPr>
            <w:r w:rsidRPr="007D5F62">
              <w:rPr>
                <w:sz w:val="22"/>
                <w:szCs w:val="22"/>
                <w:lang w:eastAsia="en-US"/>
              </w:rPr>
              <w:t>Zamanında ve süresinde işlemlerin gerçekleşmesi ve takibi gerekirse birimler arası koordinasyon.</w:t>
            </w:r>
          </w:p>
        </w:tc>
      </w:tr>
    </w:tbl>
    <w:p w14:paraId="6F8E4BE6" w14:textId="77777777" w:rsidR="00BD54EF" w:rsidRPr="007B7BEC" w:rsidRDefault="00BD54EF">
      <w:pPr>
        <w:rPr>
          <w:sz w:val="22"/>
          <w:szCs w:val="22"/>
        </w:rPr>
      </w:pPr>
    </w:p>
    <w:p w14:paraId="41029BC8" w14:textId="77777777" w:rsidR="00BB30CD" w:rsidRPr="007B7BEC" w:rsidRDefault="00BB30CD" w:rsidP="00BB30CD">
      <w:pPr>
        <w:spacing w:after="160" w:line="259" w:lineRule="auto"/>
        <w:rPr>
          <w:sz w:val="22"/>
          <w:szCs w:val="22"/>
        </w:rPr>
      </w:pPr>
      <w:r w:rsidRPr="007B7BEC">
        <w:rPr>
          <w:sz w:val="22"/>
          <w:szCs w:val="22"/>
        </w:rPr>
        <w:t xml:space="preserve">*Risk düzeyi görevin ve belirlenen risklerin durumuna göre </w:t>
      </w:r>
      <w:r w:rsidRPr="007B7BEC">
        <w:rPr>
          <w:b/>
          <w:sz w:val="22"/>
          <w:szCs w:val="22"/>
        </w:rPr>
        <w:t>Yüksek, Orta</w:t>
      </w:r>
      <w:r w:rsidRPr="007B7BEC">
        <w:rPr>
          <w:sz w:val="22"/>
          <w:szCs w:val="22"/>
        </w:rPr>
        <w:t xml:space="preserve"> veya </w:t>
      </w:r>
      <w:r w:rsidRPr="007B7BEC">
        <w:rPr>
          <w:b/>
          <w:sz w:val="22"/>
          <w:szCs w:val="22"/>
        </w:rPr>
        <w:t>Düşük</w:t>
      </w:r>
      <w:r w:rsidRPr="007B7BEC">
        <w:rPr>
          <w:sz w:val="22"/>
          <w:szCs w:val="22"/>
        </w:rPr>
        <w:t xml:space="preserve"> olarak belirlenecektir.</w:t>
      </w:r>
    </w:p>
    <w:p w14:paraId="7A708E51" w14:textId="77777777" w:rsidR="001A4EDF" w:rsidRPr="007B7BEC" w:rsidRDefault="001A4EDF" w:rsidP="00DF564D">
      <w:pPr>
        <w:spacing w:after="160" w:line="259" w:lineRule="auto"/>
        <w:rPr>
          <w:sz w:val="22"/>
          <w:szCs w:val="22"/>
        </w:rPr>
      </w:pPr>
    </w:p>
    <w:sectPr w:rsidR="001A4EDF" w:rsidRPr="007B7BEC" w:rsidSect="00A74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5266D" w14:textId="77777777" w:rsidR="00D60557" w:rsidRDefault="00D60557" w:rsidP="00770A33">
      <w:r>
        <w:separator/>
      </w:r>
    </w:p>
  </w:endnote>
  <w:endnote w:type="continuationSeparator" w:id="0">
    <w:p w14:paraId="16CFEF6E" w14:textId="77777777" w:rsidR="00D60557" w:rsidRDefault="00D60557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C08BF" w14:textId="77777777" w:rsidR="002D140D" w:rsidRDefault="002D14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CF43" w14:textId="77777777" w:rsidR="002D140D" w:rsidRDefault="002D14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132ED" w14:textId="77777777" w:rsidR="002D140D" w:rsidRDefault="002D14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6E0DE" w14:textId="77777777" w:rsidR="00D60557" w:rsidRDefault="00D60557" w:rsidP="00770A33">
      <w:r>
        <w:separator/>
      </w:r>
    </w:p>
  </w:footnote>
  <w:footnote w:type="continuationSeparator" w:id="0">
    <w:p w14:paraId="137D60BE" w14:textId="77777777" w:rsidR="00D60557" w:rsidRDefault="00D60557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7791" w14:textId="77777777" w:rsidR="002D140D" w:rsidRDefault="002D14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44E8D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73AF0CEB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4F864A64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6DE0CFFE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6498322A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3DC96EDE" w14:textId="68483F02" w:rsidR="003A1C2A" w:rsidRPr="005E1A73" w:rsidRDefault="002D140D" w:rsidP="002D140D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>
            <w:rPr>
              <w:rFonts w:eastAsia="Calibri"/>
              <w:lang w:eastAsia="en-US"/>
            </w:rPr>
            <w:t>24/04/2025</w:t>
          </w:r>
        </w:p>
      </w:tc>
    </w:tr>
    <w:tr w:rsidR="002323C2" w:rsidRPr="005E1A73" w14:paraId="2667A362" w14:textId="77777777" w:rsidTr="00812EEC">
      <w:trPr>
        <w:trHeight w:val="392"/>
        <w:jc w:val="center"/>
      </w:trPr>
      <w:tc>
        <w:tcPr>
          <w:tcW w:w="1237" w:type="pct"/>
          <w:vMerge/>
        </w:tcPr>
        <w:p w14:paraId="1D8F7E25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24E72523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5288856F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5A73C55F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26382149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70F3A038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4D567855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0953359D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583C8E9E" w14:textId="58B724E4" w:rsidR="002323C2" w:rsidRPr="002D140D" w:rsidRDefault="002D140D" w:rsidP="002D140D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>
            <w:rPr>
              <w:rFonts w:eastAsia="Calibri"/>
              <w:lang w:eastAsia="en-US"/>
            </w:rPr>
            <w:t>24/04/2025</w:t>
          </w:r>
          <w:bookmarkStart w:id="0" w:name="_GoBack"/>
          <w:bookmarkEnd w:id="0"/>
        </w:p>
      </w:tc>
    </w:tr>
  </w:tbl>
  <w:p w14:paraId="5261B7D9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4D966" w14:textId="77777777" w:rsidR="002D140D" w:rsidRDefault="002D14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1708230106" o:spid="_x0000_i1026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282B"/>
    <w:rsid w:val="00014D78"/>
    <w:rsid w:val="00015BB6"/>
    <w:rsid w:val="0002111E"/>
    <w:rsid w:val="00027668"/>
    <w:rsid w:val="00053751"/>
    <w:rsid w:val="00062996"/>
    <w:rsid w:val="00073170"/>
    <w:rsid w:val="00086073"/>
    <w:rsid w:val="000A2B80"/>
    <w:rsid w:val="000A4B57"/>
    <w:rsid w:val="000B0763"/>
    <w:rsid w:val="000D7DED"/>
    <w:rsid w:val="000F3163"/>
    <w:rsid w:val="000F3C16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43"/>
    <w:rsid w:val="001530B3"/>
    <w:rsid w:val="00160C12"/>
    <w:rsid w:val="00164C9E"/>
    <w:rsid w:val="00167CC3"/>
    <w:rsid w:val="001829BC"/>
    <w:rsid w:val="00192B3F"/>
    <w:rsid w:val="001A4EDF"/>
    <w:rsid w:val="001B1AF1"/>
    <w:rsid w:val="001B6A47"/>
    <w:rsid w:val="001B7A27"/>
    <w:rsid w:val="001C3A7E"/>
    <w:rsid w:val="001C7763"/>
    <w:rsid w:val="001D5FF3"/>
    <w:rsid w:val="001E1499"/>
    <w:rsid w:val="001F25D7"/>
    <w:rsid w:val="0020031F"/>
    <w:rsid w:val="0020065E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53626"/>
    <w:rsid w:val="0026300F"/>
    <w:rsid w:val="00270302"/>
    <w:rsid w:val="00284CFC"/>
    <w:rsid w:val="00285248"/>
    <w:rsid w:val="002A14A8"/>
    <w:rsid w:val="002B1EA5"/>
    <w:rsid w:val="002B4056"/>
    <w:rsid w:val="002B670A"/>
    <w:rsid w:val="002C443B"/>
    <w:rsid w:val="002C4F8D"/>
    <w:rsid w:val="002C5C3A"/>
    <w:rsid w:val="002D140D"/>
    <w:rsid w:val="002D5C32"/>
    <w:rsid w:val="002F0618"/>
    <w:rsid w:val="002F3969"/>
    <w:rsid w:val="00301FDC"/>
    <w:rsid w:val="003066A7"/>
    <w:rsid w:val="0031582C"/>
    <w:rsid w:val="00317483"/>
    <w:rsid w:val="00320838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4962"/>
    <w:rsid w:val="00367F59"/>
    <w:rsid w:val="0037639E"/>
    <w:rsid w:val="00381057"/>
    <w:rsid w:val="003819D6"/>
    <w:rsid w:val="00381A73"/>
    <w:rsid w:val="00383668"/>
    <w:rsid w:val="00393608"/>
    <w:rsid w:val="00393EED"/>
    <w:rsid w:val="003A0333"/>
    <w:rsid w:val="003A1C2A"/>
    <w:rsid w:val="003A4215"/>
    <w:rsid w:val="003A4A46"/>
    <w:rsid w:val="003A7E3C"/>
    <w:rsid w:val="003D4EF6"/>
    <w:rsid w:val="003D7DD5"/>
    <w:rsid w:val="003E06BD"/>
    <w:rsid w:val="003E1CD1"/>
    <w:rsid w:val="003F1AF1"/>
    <w:rsid w:val="003F50E6"/>
    <w:rsid w:val="004019DA"/>
    <w:rsid w:val="00406110"/>
    <w:rsid w:val="00412469"/>
    <w:rsid w:val="004240CC"/>
    <w:rsid w:val="00441CBA"/>
    <w:rsid w:val="00453045"/>
    <w:rsid w:val="0045556F"/>
    <w:rsid w:val="00456B5E"/>
    <w:rsid w:val="00456BB9"/>
    <w:rsid w:val="00471410"/>
    <w:rsid w:val="004720E8"/>
    <w:rsid w:val="004722CB"/>
    <w:rsid w:val="00475573"/>
    <w:rsid w:val="0047765D"/>
    <w:rsid w:val="00481DCD"/>
    <w:rsid w:val="00487AE2"/>
    <w:rsid w:val="004A127B"/>
    <w:rsid w:val="004B34D6"/>
    <w:rsid w:val="004B4E0B"/>
    <w:rsid w:val="004B4E51"/>
    <w:rsid w:val="004B6FFE"/>
    <w:rsid w:val="004C0DE9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028D"/>
    <w:rsid w:val="0057422C"/>
    <w:rsid w:val="00577F81"/>
    <w:rsid w:val="00585CEF"/>
    <w:rsid w:val="00591E38"/>
    <w:rsid w:val="00592175"/>
    <w:rsid w:val="005A650B"/>
    <w:rsid w:val="005B5B87"/>
    <w:rsid w:val="005C1D61"/>
    <w:rsid w:val="005C6732"/>
    <w:rsid w:val="005F5979"/>
    <w:rsid w:val="006021BB"/>
    <w:rsid w:val="00605B3A"/>
    <w:rsid w:val="00626EEE"/>
    <w:rsid w:val="0062781F"/>
    <w:rsid w:val="0063398F"/>
    <w:rsid w:val="006362BD"/>
    <w:rsid w:val="0064163B"/>
    <w:rsid w:val="00672445"/>
    <w:rsid w:val="00675847"/>
    <w:rsid w:val="0067772C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16E2"/>
    <w:rsid w:val="00702BC5"/>
    <w:rsid w:val="0071493F"/>
    <w:rsid w:val="007151E0"/>
    <w:rsid w:val="00716551"/>
    <w:rsid w:val="00731006"/>
    <w:rsid w:val="00733007"/>
    <w:rsid w:val="00747E7F"/>
    <w:rsid w:val="00770A33"/>
    <w:rsid w:val="007732BF"/>
    <w:rsid w:val="007745E1"/>
    <w:rsid w:val="00787FB8"/>
    <w:rsid w:val="007A2B70"/>
    <w:rsid w:val="007A5BCA"/>
    <w:rsid w:val="007B1188"/>
    <w:rsid w:val="007B7BEC"/>
    <w:rsid w:val="007C0A15"/>
    <w:rsid w:val="007C7548"/>
    <w:rsid w:val="007D5F62"/>
    <w:rsid w:val="007D715E"/>
    <w:rsid w:val="007F601C"/>
    <w:rsid w:val="007F724D"/>
    <w:rsid w:val="00810F86"/>
    <w:rsid w:val="00812EEC"/>
    <w:rsid w:val="00817927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4084"/>
    <w:rsid w:val="00875B3B"/>
    <w:rsid w:val="00886820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B4"/>
    <w:rsid w:val="00A35AC2"/>
    <w:rsid w:val="00A35F8E"/>
    <w:rsid w:val="00A42B54"/>
    <w:rsid w:val="00A42C97"/>
    <w:rsid w:val="00A51C3E"/>
    <w:rsid w:val="00A56DCE"/>
    <w:rsid w:val="00A74EF7"/>
    <w:rsid w:val="00A76B04"/>
    <w:rsid w:val="00A8207A"/>
    <w:rsid w:val="00A83438"/>
    <w:rsid w:val="00A85937"/>
    <w:rsid w:val="00A85F75"/>
    <w:rsid w:val="00A9790D"/>
    <w:rsid w:val="00AA7457"/>
    <w:rsid w:val="00AA768D"/>
    <w:rsid w:val="00AB33BA"/>
    <w:rsid w:val="00AC1714"/>
    <w:rsid w:val="00AD4DF5"/>
    <w:rsid w:val="00AD6A24"/>
    <w:rsid w:val="00AE405B"/>
    <w:rsid w:val="00AE7334"/>
    <w:rsid w:val="00AF6C73"/>
    <w:rsid w:val="00B03C57"/>
    <w:rsid w:val="00B21733"/>
    <w:rsid w:val="00B21BB4"/>
    <w:rsid w:val="00B33A13"/>
    <w:rsid w:val="00B56924"/>
    <w:rsid w:val="00B56E70"/>
    <w:rsid w:val="00B6205B"/>
    <w:rsid w:val="00B812E1"/>
    <w:rsid w:val="00B90535"/>
    <w:rsid w:val="00B941C8"/>
    <w:rsid w:val="00BA7AC0"/>
    <w:rsid w:val="00BB08FA"/>
    <w:rsid w:val="00BB30CD"/>
    <w:rsid w:val="00BB7168"/>
    <w:rsid w:val="00BB78E0"/>
    <w:rsid w:val="00BD4D55"/>
    <w:rsid w:val="00BD54EF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D022E"/>
    <w:rsid w:val="00CD5147"/>
    <w:rsid w:val="00D0399D"/>
    <w:rsid w:val="00D06A70"/>
    <w:rsid w:val="00D2661C"/>
    <w:rsid w:val="00D46248"/>
    <w:rsid w:val="00D50D9E"/>
    <w:rsid w:val="00D5100A"/>
    <w:rsid w:val="00D60557"/>
    <w:rsid w:val="00D6706C"/>
    <w:rsid w:val="00D67D4B"/>
    <w:rsid w:val="00D708BB"/>
    <w:rsid w:val="00D71DC7"/>
    <w:rsid w:val="00D73E81"/>
    <w:rsid w:val="00D760C4"/>
    <w:rsid w:val="00D77A37"/>
    <w:rsid w:val="00DA084D"/>
    <w:rsid w:val="00DB3493"/>
    <w:rsid w:val="00DC408B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04E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964C7"/>
    <w:rsid w:val="00EA1029"/>
    <w:rsid w:val="00EA2504"/>
    <w:rsid w:val="00EA7B86"/>
    <w:rsid w:val="00EB02AB"/>
    <w:rsid w:val="00EB37A1"/>
    <w:rsid w:val="00EB4DDC"/>
    <w:rsid w:val="00EC2DD7"/>
    <w:rsid w:val="00EC389D"/>
    <w:rsid w:val="00EE1FBC"/>
    <w:rsid w:val="00EE2EF7"/>
    <w:rsid w:val="00EE4466"/>
    <w:rsid w:val="00EF1BF0"/>
    <w:rsid w:val="00EF5042"/>
    <w:rsid w:val="00F03F24"/>
    <w:rsid w:val="00F1601A"/>
    <w:rsid w:val="00F20348"/>
    <w:rsid w:val="00F23370"/>
    <w:rsid w:val="00F31354"/>
    <w:rsid w:val="00F343FF"/>
    <w:rsid w:val="00F36467"/>
    <w:rsid w:val="00F40D9C"/>
    <w:rsid w:val="00F52092"/>
    <w:rsid w:val="00F672DE"/>
    <w:rsid w:val="00F85B92"/>
    <w:rsid w:val="00FA1D3A"/>
    <w:rsid w:val="00FA1F4C"/>
    <w:rsid w:val="00FA26A0"/>
    <w:rsid w:val="00FA48B6"/>
    <w:rsid w:val="00FB1DAC"/>
    <w:rsid w:val="00FB4AFF"/>
    <w:rsid w:val="00FD5BE9"/>
    <w:rsid w:val="00FE22A2"/>
    <w:rsid w:val="00FE5F77"/>
    <w:rsid w:val="00FE7FD6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BDD1C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FDC7-DAAD-47D7-AA99-85AEE416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Berra Öz</cp:lastModifiedBy>
  <cp:revision>11</cp:revision>
  <cp:lastPrinted>2025-02-20T12:11:00Z</cp:lastPrinted>
  <dcterms:created xsi:type="dcterms:W3CDTF">2025-04-30T10:06:00Z</dcterms:created>
  <dcterms:modified xsi:type="dcterms:W3CDTF">2025-05-27T08:06:00Z</dcterms:modified>
</cp:coreProperties>
</file>